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A51417">
        <w:rPr>
          <w:rFonts w:ascii="Arial" w:hAnsi="Arial" w:cs="Arial"/>
          <w:b/>
          <w:bCs/>
        </w:rPr>
        <w:t>y Bulletin - Volume 10; Issue 27</w:t>
      </w:r>
    </w:p>
    <w:p w:rsidR="00687428" w:rsidRDefault="00A5141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1E1EAF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51417" w:rsidRDefault="00A51417" w:rsidP="00A51417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</w:t>
      </w:r>
      <w:r w:rsidR="00707EA0"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</w:t>
      </w:r>
      <w:r w:rsidR="00896D93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-</w:t>
      </w:r>
      <w:r w:rsidR="00707EA0"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 </w:t>
      </w: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TODAY**</w:t>
      </w:r>
      <w:bookmarkStart w:id="0" w:name="_GoBack"/>
      <w:bookmarkEnd w:id="0"/>
    </w:p>
    <w:p w:rsidR="00707EA0" w:rsidRPr="00A51417" w:rsidRDefault="00707EA0" w:rsidP="00A51417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</w:rPr>
        <w:t>STUDENTS RELEASED @ 12:45PM</w:t>
      </w:r>
    </w:p>
    <w:p w:rsidR="004C0809" w:rsidRDefault="004C0809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P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D7541">
        <w:rPr>
          <w:rFonts w:ascii="Arial" w:hAnsi="Arial" w:cs="Arial"/>
          <w:b/>
          <w:bCs/>
          <w:sz w:val="28"/>
          <w:szCs w:val="28"/>
          <w:u w:val="single"/>
        </w:rPr>
        <w:t>Monda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9/20 -</w:t>
      </w:r>
      <w:r w:rsidRPr="005D7541">
        <w:rPr>
          <w:rFonts w:ascii="Arial" w:hAnsi="Arial" w:cs="Arial"/>
          <w:b/>
          <w:bCs/>
          <w:sz w:val="28"/>
          <w:szCs w:val="28"/>
          <w:u w:val="single"/>
        </w:rPr>
        <w:t xml:space="preserve"> Bell Schedule</w:t>
      </w:r>
    </w:p>
    <w:p w:rsidR="004C0809" w:rsidRDefault="004C0809" w:rsidP="004C0809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4C0809" w:rsidTr="004C0809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8E" w:rsidRDefault="006F548E" w:rsidP="007C2062">
      <w:r>
        <w:separator/>
      </w:r>
    </w:p>
  </w:endnote>
  <w:endnote w:type="continuationSeparator" w:id="0">
    <w:p w:rsidR="006F548E" w:rsidRDefault="006F548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8E" w:rsidRDefault="006F548E" w:rsidP="007C2062">
      <w:r>
        <w:separator/>
      </w:r>
    </w:p>
  </w:footnote>
  <w:footnote w:type="continuationSeparator" w:id="0">
    <w:p w:rsidR="006F548E" w:rsidRDefault="006F548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48E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7DA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222E-C1B5-46DB-8A14-AEC3CEA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16T17:42:00Z</dcterms:created>
  <dcterms:modified xsi:type="dcterms:W3CDTF">2021-09-16T17:42:00Z</dcterms:modified>
</cp:coreProperties>
</file>